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5C8" w:rsidRPr="005505C8" w:rsidRDefault="005505C8" w:rsidP="004166B2">
      <w:pPr>
        <w:ind w:firstLine="709"/>
        <w:jc w:val="center"/>
        <w:rPr>
          <w:b/>
        </w:rPr>
      </w:pPr>
      <w:proofErr w:type="gramStart"/>
      <w:r w:rsidRPr="005505C8">
        <w:rPr>
          <w:b/>
        </w:rPr>
        <w:t xml:space="preserve">Отчет  </w:t>
      </w:r>
      <w:r w:rsidR="00BE4B93">
        <w:rPr>
          <w:b/>
        </w:rPr>
        <w:t>о</w:t>
      </w:r>
      <w:proofErr w:type="gramEnd"/>
      <w:r w:rsidR="00BE4B93">
        <w:rPr>
          <w:b/>
        </w:rPr>
        <w:t xml:space="preserve"> проделанной работе отряда ЮИД за 2017-18 </w:t>
      </w:r>
      <w:proofErr w:type="spellStart"/>
      <w:r w:rsidR="00BE4B93">
        <w:rPr>
          <w:b/>
        </w:rPr>
        <w:t>уч.год</w:t>
      </w:r>
      <w:proofErr w:type="spellEnd"/>
    </w:p>
    <w:p w:rsidR="00BE4B93" w:rsidRPr="00BE4B93" w:rsidRDefault="00BE4B93" w:rsidP="004166B2">
      <w:pPr>
        <w:spacing w:line="360" w:lineRule="auto"/>
        <w:ind w:firstLine="709"/>
        <w:jc w:val="center"/>
      </w:pPr>
    </w:p>
    <w:p w:rsidR="00BE4B93" w:rsidRDefault="005505C8" w:rsidP="004166B2">
      <w:pPr>
        <w:spacing w:line="360" w:lineRule="auto"/>
        <w:ind w:firstLine="709"/>
        <w:jc w:val="center"/>
        <w:rPr>
          <w:b/>
        </w:rPr>
      </w:pPr>
      <w:r w:rsidRPr="00BE4B93">
        <w:t>В</w:t>
      </w:r>
      <w:r w:rsidRPr="00BE4B93">
        <w:rPr>
          <w:b/>
        </w:rPr>
        <w:t xml:space="preserve"> М</w:t>
      </w:r>
      <w:r w:rsidR="00BE4B93" w:rsidRPr="00BE4B93">
        <w:rPr>
          <w:b/>
        </w:rPr>
        <w:t>Б</w:t>
      </w:r>
      <w:r w:rsidRPr="00BE4B93">
        <w:rPr>
          <w:b/>
        </w:rPr>
        <w:t xml:space="preserve">ОУ </w:t>
      </w:r>
      <w:r w:rsidR="00BE4B93" w:rsidRPr="00BE4B93">
        <w:rPr>
          <w:b/>
        </w:rPr>
        <w:t xml:space="preserve">«Плехановская </w:t>
      </w:r>
      <w:r w:rsidRPr="00BE4B93">
        <w:rPr>
          <w:b/>
        </w:rPr>
        <w:t>СОШ</w:t>
      </w:r>
      <w:r w:rsidR="00BE4B93" w:rsidRPr="00BE4B93">
        <w:rPr>
          <w:b/>
        </w:rPr>
        <w:t>» было проведено:</w:t>
      </w:r>
    </w:p>
    <w:p w:rsidR="004166B2" w:rsidRPr="00BE4B93" w:rsidRDefault="004166B2" w:rsidP="004166B2">
      <w:pPr>
        <w:spacing w:line="360" w:lineRule="auto"/>
        <w:ind w:firstLine="709"/>
        <w:jc w:val="center"/>
        <w:rPr>
          <w:b/>
        </w:rPr>
      </w:pPr>
    </w:p>
    <w:p w:rsidR="00024ABD" w:rsidRDefault="00BE4B93" w:rsidP="004166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 w:rsidRPr="00024ABD">
        <w:rPr>
          <w:b/>
        </w:rPr>
        <w:t>А</w:t>
      </w:r>
      <w:r w:rsidR="005505C8" w:rsidRPr="00024ABD">
        <w:rPr>
          <w:b/>
        </w:rPr>
        <w:t xml:space="preserve">кция по профилактике детского дорожно-транспортного травматизма </w:t>
      </w:r>
      <w:proofErr w:type="gramStart"/>
      <w:r w:rsidR="005505C8" w:rsidRPr="00024ABD">
        <w:rPr>
          <w:b/>
        </w:rPr>
        <w:t xml:space="preserve">« </w:t>
      </w:r>
      <w:r w:rsidRPr="00024ABD">
        <w:rPr>
          <w:b/>
        </w:rPr>
        <w:t>Шагающий</w:t>
      </w:r>
      <w:proofErr w:type="gramEnd"/>
      <w:r w:rsidRPr="00024ABD">
        <w:rPr>
          <w:b/>
        </w:rPr>
        <w:t xml:space="preserve"> автобус</w:t>
      </w:r>
      <w:r w:rsidR="005505C8" w:rsidRPr="00024ABD">
        <w:rPr>
          <w:b/>
        </w:rPr>
        <w:t>».</w:t>
      </w:r>
    </w:p>
    <w:p w:rsidR="000D2046" w:rsidRDefault="000D2046" w:rsidP="004166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020"/>
        </w:rPr>
      </w:pPr>
    </w:p>
    <w:p w:rsidR="00BE4B93" w:rsidRPr="00BE4B93" w:rsidRDefault="000D2046" w:rsidP="006704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020"/>
        </w:rPr>
      </w:pPr>
      <w:r w:rsidRPr="00D714DA">
        <w:rPr>
          <w:noProof/>
        </w:rPr>
        <w:drawing>
          <wp:anchor distT="0" distB="0" distL="114300" distR="114300" simplePos="0" relativeHeight="251658240" behindDoc="0" locked="0" layoutInCell="1" allowOverlap="1" wp14:anchorId="48FED62E" wp14:editId="736B907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901315" cy="1924050"/>
            <wp:effectExtent l="0" t="0" r="0" b="0"/>
            <wp:wrapSquare wrapText="bothSides"/>
            <wp:docPr id="14" name="Рисунок 14" descr="C:\Users\User\Desktop\пдд\T31lhhHmJ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дд\T31lhhHmJc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t="18534" r="14881" b="10016"/>
                    <a:stretch/>
                  </pic:blipFill>
                  <pic:spPr bwMode="auto">
                    <a:xfrm>
                      <a:off x="0" y="0"/>
                      <a:ext cx="29013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B93" w:rsidRPr="00BE4B93">
        <w:rPr>
          <w:color w:val="202020"/>
        </w:rPr>
        <w:t>Данная акция проводится совместно с ГИБДД лейтенантом полиции Гариной Екатериной Олеговной и «Центр развития образования Кунгурского муниципального района». «Шагающий автобус» входит в план мероприятий координационного методического центра по БДД «ЦРО КМР». При подготовке к акции был продуман и разработан безопасный маршрут к школе.</w:t>
      </w:r>
    </w:p>
    <w:p w:rsidR="00BE4B93" w:rsidRPr="00BE4B93" w:rsidRDefault="00BE4B93" w:rsidP="006704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020"/>
        </w:rPr>
      </w:pPr>
      <w:r w:rsidRPr="00BE4B93">
        <w:rPr>
          <w:color w:val="202020"/>
        </w:rPr>
        <w:t>При составлении маршрута продуманы и места остановок. Ребята повторили правила поведения в автобусе, «купили» билеты и отправились в путь.</w:t>
      </w:r>
    </w:p>
    <w:p w:rsidR="00BE4B93" w:rsidRPr="00BE4B93" w:rsidRDefault="00BE4B93" w:rsidP="006704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020"/>
        </w:rPr>
      </w:pPr>
      <w:r w:rsidRPr="00BE4B93">
        <w:rPr>
          <w:color w:val="202020"/>
        </w:rPr>
        <w:t xml:space="preserve">Дети проследовали к пешеходному переходу, где была проведена беседа о правилах безопасного перехода через проезжую часть. Обучающиеся заранее были подготовлены к этой пешеходной экскурсии: выучили </w:t>
      </w:r>
      <w:proofErr w:type="spellStart"/>
      <w:r w:rsidRPr="00BE4B93">
        <w:rPr>
          <w:color w:val="202020"/>
        </w:rPr>
        <w:t>кричалки</w:t>
      </w:r>
      <w:proofErr w:type="spellEnd"/>
      <w:r w:rsidRPr="00BE4B93">
        <w:rPr>
          <w:color w:val="202020"/>
        </w:rPr>
        <w:t>, приготовили макет «шагающего автобуса».</w:t>
      </w:r>
    </w:p>
    <w:p w:rsidR="00BE4B93" w:rsidRPr="00BE4B93" w:rsidRDefault="00BE4B93" w:rsidP="006704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020"/>
        </w:rPr>
      </w:pPr>
      <w:r w:rsidRPr="00BE4B93">
        <w:rPr>
          <w:color w:val="202020"/>
        </w:rPr>
        <w:t>В ходе акции сотрудники ГИБДД показали детям все опасные и безопасные участки дорог, рассказали об особенностях перехода проезжей части в каждом конкретном случае, особое внимание при этом уделили безопасному маршруту, указанному в Паспорте дорожной безопасности школы, напомнили о «дорожных ловушках», назвали участки повышенной опасности.</w:t>
      </w:r>
    </w:p>
    <w:p w:rsidR="00BE4B93" w:rsidRPr="00BE4B93" w:rsidRDefault="00BE4B93" w:rsidP="006704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020"/>
        </w:rPr>
      </w:pPr>
      <w:r w:rsidRPr="00BE4B93">
        <w:rPr>
          <w:color w:val="202020"/>
        </w:rPr>
        <w:t>Таким образом, результатом проведения в образовательном учреждении пропагандистской акции стало накопление детьми практического социального опыта. Школьники становятся более самостоятельными в своём поведении, легче адаптируются в окружающем мире, повышается культура поведения обучающихся на дороге. </w:t>
      </w:r>
      <w:r w:rsidRPr="00BE4B93">
        <w:rPr>
          <w:color w:val="202020"/>
        </w:rPr>
        <w:br/>
        <w:t>Дорога и транспорт - места повышенной опасности, независимо от того, сколько пешеходу лет. Но если соблюдать простые правила, можно чувствовать себя уверенно в любых ситуациях.</w:t>
      </w:r>
    </w:p>
    <w:p w:rsidR="00BE4B93" w:rsidRPr="00BE4B93" w:rsidRDefault="00BE4B93" w:rsidP="006704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020"/>
        </w:rPr>
      </w:pPr>
      <w:r w:rsidRPr="00BE4B93">
        <w:rPr>
          <w:color w:val="202020"/>
        </w:rPr>
        <w:t>Детям понравилось участвовать в данной акции. Надеемся, что полученные знания ребята запомнили, и обязательно будут соблюдать правила дорожного движения.</w:t>
      </w:r>
    </w:p>
    <w:p w:rsidR="000D2046" w:rsidRDefault="000D2046" w:rsidP="0067040C">
      <w:pPr>
        <w:spacing w:line="360" w:lineRule="auto"/>
        <w:ind w:firstLine="709"/>
        <w:jc w:val="both"/>
        <w:rPr>
          <w:b/>
        </w:rPr>
      </w:pPr>
    </w:p>
    <w:p w:rsidR="00BE4B93" w:rsidRPr="0067040C" w:rsidRDefault="0067040C" w:rsidP="0067040C">
      <w:pPr>
        <w:spacing w:line="360" w:lineRule="auto"/>
        <w:ind w:firstLine="709"/>
        <w:jc w:val="both"/>
        <w:rPr>
          <w:b/>
        </w:rPr>
      </w:pPr>
      <w:r w:rsidRPr="0067040C">
        <w:rPr>
          <w:b/>
        </w:rPr>
        <w:t>Проведена работа с родителями:</w:t>
      </w:r>
    </w:p>
    <w:p w:rsidR="005505C8" w:rsidRPr="0067040C" w:rsidRDefault="0067040C" w:rsidP="0067040C">
      <w:pPr>
        <w:pStyle w:val="a5"/>
        <w:numPr>
          <w:ilvl w:val="0"/>
          <w:numId w:val="3"/>
        </w:numPr>
        <w:spacing w:line="360" w:lineRule="auto"/>
        <w:jc w:val="both"/>
      </w:pPr>
      <w:r w:rsidRPr="0067040C">
        <w:t>Б</w:t>
      </w:r>
      <w:r w:rsidR="005505C8" w:rsidRPr="0067040C">
        <w:t xml:space="preserve">еседы о безопасных пешеходных маршрутах от места жительства детей до школы. </w:t>
      </w:r>
    </w:p>
    <w:p w:rsidR="005505C8" w:rsidRPr="0067040C" w:rsidRDefault="005505C8" w:rsidP="006704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13030"/>
        </w:rPr>
      </w:pPr>
      <w:r w:rsidRPr="0067040C">
        <w:lastRenderedPageBreak/>
        <w:t xml:space="preserve">С родителями – водителями проведена беседа о необходимости применения </w:t>
      </w:r>
      <w:proofErr w:type="gramStart"/>
      <w:r w:rsidRPr="0067040C">
        <w:t xml:space="preserve">специальных </w:t>
      </w:r>
      <w:r w:rsidRPr="0067040C">
        <w:rPr>
          <w:iCs/>
          <w:color w:val="313030"/>
          <w:bdr w:val="none" w:sz="0" w:space="0" w:color="auto" w:frame="1"/>
        </w:rPr>
        <w:t xml:space="preserve"> детских</w:t>
      </w:r>
      <w:proofErr w:type="gramEnd"/>
      <w:r w:rsidRPr="0067040C">
        <w:rPr>
          <w:iCs/>
          <w:color w:val="313030"/>
          <w:bdr w:val="none" w:sz="0" w:space="0" w:color="auto" w:frame="1"/>
        </w:rPr>
        <w:t xml:space="preserve"> удерживающих устройств и </w:t>
      </w:r>
      <w:r w:rsidRPr="0067040C">
        <w:t xml:space="preserve">ремней безопасности при перевозке детей разного возраста. </w:t>
      </w:r>
    </w:p>
    <w:p w:rsidR="005505C8" w:rsidRPr="0067040C" w:rsidRDefault="005505C8" w:rsidP="0067040C">
      <w:pPr>
        <w:pStyle w:val="a5"/>
        <w:numPr>
          <w:ilvl w:val="0"/>
          <w:numId w:val="3"/>
        </w:numPr>
        <w:spacing w:line="360" w:lineRule="auto"/>
        <w:jc w:val="both"/>
      </w:pPr>
      <w:r w:rsidRPr="0067040C">
        <w:t>Проведены родительские собрания на предмет усиленного контроля за детьми в сфере безопасности дорожного движения, а также использование школьниками различных транспортных средств (велосипедов; мопедов, скутеров).</w:t>
      </w:r>
    </w:p>
    <w:p w:rsidR="005505C8" w:rsidRPr="0067040C" w:rsidRDefault="005505C8" w:rsidP="0067040C">
      <w:pPr>
        <w:pStyle w:val="a5"/>
        <w:numPr>
          <w:ilvl w:val="0"/>
          <w:numId w:val="3"/>
        </w:numPr>
        <w:spacing w:line="360" w:lineRule="auto"/>
        <w:jc w:val="both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040C">
        <w:t xml:space="preserve">- </w:t>
      </w:r>
      <w:r w:rsidRPr="006704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Распространены п</w:t>
      </w:r>
      <w:r w:rsidR="006704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6704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мятки и указания </w:t>
      </w:r>
      <w:r w:rsidRPr="0067040C">
        <w:t xml:space="preserve">в доступных для населения местах </w:t>
      </w:r>
      <w:r w:rsidRPr="006704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по Правилам дорожного движения и о том, как должны вести себя взрослые и дети на дороге.</w:t>
      </w:r>
    </w:p>
    <w:p w:rsidR="005505C8" w:rsidRPr="0067040C" w:rsidRDefault="005505C8" w:rsidP="0067040C">
      <w:pPr>
        <w:pStyle w:val="a4"/>
        <w:numPr>
          <w:ilvl w:val="0"/>
          <w:numId w:val="3"/>
        </w:numPr>
        <w:spacing w:line="360" w:lineRule="auto"/>
        <w:jc w:val="both"/>
        <w:rPr>
          <w:rFonts w:eastAsiaTheme="majorEastAsia"/>
          <w:bCs/>
        </w:rPr>
      </w:pPr>
      <w:r w:rsidRPr="006704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- Составлен маршрут безопасного движения учащихся в </w:t>
      </w:r>
      <w:r w:rsidR="00BE4B93" w:rsidRPr="006704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школу.</w:t>
      </w:r>
    </w:p>
    <w:p w:rsidR="00BE4B93" w:rsidRPr="00BE4B93" w:rsidRDefault="00BE4B93" w:rsidP="00BE4B93">
      <w:pPr>
        <w:pStyle w:val="1"/>
        <w:shd w:val="clear" w:color="auto" w:fill="FFFFFF"/>
        <w:spacing w:before="0" w:line="360" w:lineRule="auto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D2046" w:rsidRPr="000D2046" w:rsidRDefault="00512A2D" w:rsidP="000D2046">
      <w:pPr>
        <w:pStyle w:val="1"/>
        <w:shd w:val="clear" w:color="auto" w:fill="FFFFFF"/>
        <w:spacing w:before="0" w:line="360" w:lineRule="auto"/>
        <w:ind w:firstLine="709"/>
        <w:jc w:val="center"/>
        <w:textAlignment w:val="baseline"/>
      </w:pPr>
      <w:r w:rsidRPr="00BE4B93">
        <w:rPr>
          <w:rFonts w:ascii="Times New Roman" w:hAnsi="Times New Roman" w:cs="Times New Roman"/>
          <w:bCs w:val="0"/>
          <w:color w:val="000000"/>
          <w:sz w:val="24"/>
          <w:szCs w:val="24"/>
        </w:rPr>
        <w:t>Викторина "Знатоки дорожного движения"</w:t>
      </w:r>
    </w:p>
    <w:p w:rsidR="00512A2D" w:rsidRPr="00BE4B93" w:rsidRDefault="000D2046" w:rsidP="00BE4B93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D714DA">
        <w:rPr>
          <w:noProof/>
        </w:rPr>
        <w:drawing>
          <wp:anchor distT="0" distB="0" distL="114300" distR="114300" simplePos="0" relativeHeight="251659264" behindDoc="0" locked="0" layoutInCell="1" allowOverlap="1" wp14:anchorId="3E96A767" wp14:editId="34A0FAD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24200" cy="2343150"/>
            <wp:effectExtent l="0" t="0" r="0" b="0"/>
            <wp:wrapSquare wrapText="bothSides"/>
            <wp:docPr id="19" name="Рисунок 19" descr="C:\Users\User\Desktop\пдд\mwx1sc701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дд\mwx1sc701g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A2D" w:rsidRPr="00BE4B93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="00512A2D" w:rsidRPr="00BE4B93">
        <w:rPr>
          <w:color w:val="000000"/>
          <w:shd w:val="clear" w:color="auto" w:fill="FFFFFF"/>
        </w:rPr>
        <w:t>В целях предотвращения детского дорожно-транспортного травматизма, повышения интереса учащихся к ПДД и вопросам безопасности дорожного движения прошла викторина по ПДД «Знатоки дорожного дв</w:t>
      </w:r>
      <w:r w:rsidR="00A619C4">
        <w:rPr>
          <w:color w:val="000000"/>
          <w:shd w:val="clear" w:color="auto" w:fill="FFFFFF"/>
        </w:rPr>
        <w:t>ижения», в ходе которой ребята п</w:t>
      </w:r>
      <w:r w:rsidR="00512A2D" w:rsidRPr="00BE4B93">
        <w:rPr>
          <w:color w:val="000000"/>
          <w:shd w:val="clear" w:color="auto" w:fill="FFFFFF"/>
        </w:rPr>
        <w:t xml:space="preserve">родемонстрировали свои знания в области безопасности дорожного движения </w:t>
      </w:r>
      <w:proofErr w:type="gramStart"/>
      <w:r w:rsidR="00512A2D" w:rsidRPr="00BE4B93">
        <w:rPr>
          <w:color w:val="000000"/>
          <w:shd w:val="clear" w:color="auto" w:fill="FFFFFF"/>
        </w:rPr>
        <w:t>и  получили</w:t>
      </w:r>
      <w:proofErr w:type="gramEnd"/>
      <w:r w:rsidR="00512A2D" w:rsidRPr="00BE4B93">
        <w:rPr>
          <w:color w:val="000000"/>
          <w:shd w:val="clear" w:color="auto" w:fill="FFFFFF"/>
        </w:rPr>
        <w:t xml:space="preserve"> памятки пешеходов. Дети с удовольствием отгадывали загадки по данной тематике, вспоминали названия дорожных знаков, участвовали в творческих заданиях: придумывали «новые знаки», рисовали автомобиль будущего. По итогам викторины команды набрали практически равное количество баллов. Все участники мероприятия показали очень хорошие знания и проявили смекалку и фантазию</w:t>
      </w:r>
      <w:r w:rsidR="00DB3353" w:rsidRPr="00BE4B93">
        <w:rPr>
          <w:color w:val="000000"/>
          <w:shd w:val="clear" w:color="auto" w:fill="FFFFFF"/>
        </w:rPr>
        <w:t>.</w:t>
      </w:r>
    </w:p>
    <w:p w:rsidR="005505C8" w:rsidRPr="00BE4B93" w:rsidRDefault="005505C8" w:rsidP="00BE4B93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DB3353" w:rsidRPr="00BE4B93" w:rsidRDefault="00DB3353" w:rsidP="00BE4B93">
      <w:pPr>
        <w:pStyle w:val="1"/>
        <w:shd w:val="clear" w:color="auto" w:fill="FFFFFF"/>
        <w:spacing w:before="0" w:line="360" w:lineRule="auto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BE4B93">
        <w:rPr>
          <w:rFonts w:ascii="Times New Roman" w:hAnsi="Times New Roman" w:cs="Times New Roman"/>
          <w:bCs w:val="0"/>
          <w:color w:val="auto"/>
          <w:sz w:val="24"/>
          <w:szCs w:val="24"/>
        </w:rPr>
        <w:t>Классный час «Правила поведения на улицах и дорогах»</w:t>
      </w:r>
      <w:r w:rsidR="000D2046" w:rsidRPr="000D2046">
        <w:rPr>
          <w:noProof/>
        </w:rPr>
        <w:t xml:space="preserve"> </w:t>
      </w:r>
    </w:p>
    <w:p w:rsidR="00DB3353" w:rsidRPr="00BE4B93" w:rsidRDefault="000D2046" w:rsidP="00BE4B93">
      <w:pPr>
        <w:spacing w:line="360" w:lineRule="auto"/>
        <w:ind w:firstLine="709"/>
        <w:jc w:val="both"/>
      </w:pPr>
      <w:r w:rsidRPr="00A619C4">
        <w:rPr>
          <w:noProof/>
        </w:rPr>
        <w:drawing>
          <wp:anchor distT="0" distB="0" distL="114300" distR="114300" simplePos="0" relativeHeight="251660288" behindDoc="0" locked="0" layoutInCell="1" allowOverlap="1" wp14:anchorId="11EEFCAF" wp14:editId="186076BB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2743200" cy="2057400"/>
            <wp:effectExtent l="0" t="0" r="0" b="0"/>
            <wp:wrapSquare wrapText="bothSides"/>
            <wp:docPr id="2" name="Рисунок 2" descr="C:\Users\User\Desktop\пдд\64-E5OwaV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дд\64-E5OwaV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60" cy="20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353" w:rsidRPr="00BE4B93">
        <w:rPr>
          <w:shd w:val="clear" w:color="auto" w:fill="FFFFFF"/>
        </w:rPr>
        <w:t xml:space="preserve">«Добро пожаловать в Дорожную академию», - такими </w:t>
      </w:r>
      <w:r w:rsidR="004166B2">
        <w:rPr>
          <w:shd w:val="clear" w:color="auto" w:fill="FFFFFF"/>
        </w:rPr>
        <w:t>словами начался классный час.</w:t>
      </w:r>
      <w:r w:rsidR="00DB3353" w:rsidRPr="00BE4B93">
        <w:rPr>
          <w:shd w:val="clear" w:color="auto" w:fill="FFFFFF"/>
        </w:rPr>
        <w:t xml:space="preserve"> Чтобы сохранить здоровье и жизнь, все должны строго соблюдать правила уличного движения. Они совсем не сложные. В игровой форме дети вспомнили основные дорожные знаки, правила поведения в общественном транспорте, узнали, как безопасно двигаться по дороге, пересекать ее.</w:t>
      </w:r>
      <w:r w:rsidR="00DB3353" w:rsidRPr="00BE4B93">
        <w:t xml:space="preserve"> Учащиеся принимали активное участие на каждом этапе, выполняли все задания на "отлично".  А отгадав ребус, ребята получили девиз, который должен сопровождать и водителей, и пешеходов: «Соблюдай правила дорожного движения!»</w:t>
      </w:r>
    </w:p>
    <w:p w:rsidR="00CE1A97" w:rsidRPr="00BE4B93" w:rsidRDefault="00CE1A97" w:rsidP="00BE4B93">
      <w:pPr>
        <w:pStyle w:val="1"/>
        <w:shd w:val="clear" w:color="auto" w:fill="FFFFFF"/>
        <w:spacing w:before="0" w:line="360" w:lineRule="auto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BE4B93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Профилактическая беседа «Законы улиц и дорог»</w:t>
      </w:r>
    </w:p>
    <w:p w:rsidR="00AB2CEB" w:rsidRPr="00BE4B93" w:rsidRDefault="00CE1A97" w:rsidP="00BE4B93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BE4B93">
        <w:rPr>
          <w:color w:val="000000"/>
          <w:shd w:val="clear" w:color="auto" w:fill="FFFFFF"/>
        </w:rPr>
        <w:t>6 апреля 201</w:t>
      </w:r>
      <w:r w:rsidR="004166B2">
        <w:rPr>
          <w:color w:val="000000"/>
          <w:shd w:val="clear" w:color="auto" w:fill="FFFFFF"/>
        </w:rPr>
        <w:t>8</w:t>
      </w:r>
      <w:r w:rsidRPr="00BE4B93">
        <w:rPr>
          <w:color w:val="000000"/>
          <w:shd w:val="clear" w:color="auto" w:fill="FFFFFF"/>
        </w:rPr>
        <w:t xml:space="preserve"> года прошла встреча с инспектором по пропаганде безопасности дор</w:t>
      </w:r>
      <w:r w:rsidR="004166B2">
        <w:rPr>
          <w:color w:val="000000"/>
          <w:shd w:val="clear" w:color="auto" w:fill="FFFFFF"/>
        </w:rPr>
        <w:t xml:space="preserve">ожного движения отделения ГИБДД. Ребята </w:t>
      </w:r>
      <w:r w:rsidRPr="00BE4B93">
        <w:rPr>
          <w:color w:val="000000"/>
          <w:shd w:val="clear" w:color="auto" w:fill="FFFFFF"/>
        </w:rPr>
        <w:t>еще раз услышали выдержки из правил поведения на дорогах. Они были предупреждены об опасностях, которые подстерегают юных пешеходов, об ответственности за управление дорожным транспортом, о недопустимости управлением транспортом лиц, не достигших совершеннолетия.</w:t>
      </w:r>
      <w:r w:rsidRPr="00BE4B93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BE4B93">
        <w:rPr>
          <w:color w:val="000000"/>
          <w:shd w:val="clear" w:color="auto" w:fill="FFFFFF"/>
        </w:rPr>
        <w:t>По окончании встречи ребята задали интересующие их вопросы и получили исчерпывающие ответы.</w:t>
      </w:r>
    </w:p>
    <w:p w:rsidR="00AB2CEB" w:rsidRPr="00BE4B93" w:rsidRDefault="00AB2CEB" w:rsidP="00BE4B93">
      <w:pPr>
        <w:spacing w:line="360" w:lineRule="auto"/>
        <w:ind w:firstLine="709"/>
        <w:jc w:val="both"/>
        <w:rPr>
          <w:b/>
        </w:rPr>
      </w:pPr>
    </w:p>
    <w:p w:rsidR="00AB2CEB" w:rsidRPr="00BE4B93" w:rsidRDefault="00AB2CEB" w:rsidP="00BE4B93">
      <w:pPr>
        <w:pStyle w:val="1"/>
        <w:shd w:val="clear" w:color="auto" w:fill="FFFFFF"/>
        <w:spacing w:before="0" w:line="360" w:lineRule="auto"/>
        <w:ind w:firstLine="709"/>
        <w:jc w:val="center"/>
        <w:textAlignment w:val="baseline"/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E4B93">
        <w:rPr>
          <w:rFonts w:ascii="Times New Roman" w:hAnsi="Times New Roman" w:cs="Times New Roman"/>
          <w:color w:val="auto"/>
          <w:sz w:val="24"/>
          <w:szCs w:val="24"/>
        </w:rPr>
        <w:t>Конкурс рисунков «</w:t>
      </w:r>
      <w:r w:rsidRPr="00BE4B93">
        <w:rPr>
          <w:rFonts w:ascii="Times New Roman" w:hAnsi="Times New Roman" w:cs="Times New Roman"/>
          <w:bCs w:val="0"/>
          <w:color w:val="auto"/>
          <w:sz w:val="24"/>
          <w:szCs w:val="24"/>
        </w:rPr>
        <w:t>Я – пешеход!</w:t>
      </w:r>
      <w:r w:rsidRPr="00BE4B93">
        <w:rPr>
          <w:rStyle w:val="apple-converted-space"/>
          <w:rFonts w:ascii="Times New Roman" w:hAnsi="Times New Roman" w:cs="Times New Roman"/>
          <w:bCs w:val="0"/>
          <w:color w:val="auto"/>
          <w:sz w:val="24"/>
          <w:szCs w:val="24"/>
        </w:rPr>
        <w:t>»</w:t>
      </w:r>
    </w:p>
    <w:p w:rsidR="00AB2CEB" w:rsidRDefault="000D2046" w:rsidP="00BE4B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D714DA">
        <w:rPr>
          <w:noProof/>
        </w:rPr>
        <w:drawing>
          <wp:anchor distT="0" distB="0" distL="114300" distR="114300" simplePos="0" relativeHeight="251664384" behindDoc="0" locked="0" layoutInCell="1" allowOverlap="1" wp14:anchorId="094F60A2" wp14:editId="453AE484">
            <wp:simplePos x="0" y="0"/>
            <wp:positionH relativeFrom="margin">
              <wp:posOffset>2228850</wp:posOffset>
            </wp:positionH>
            <wp:positionV relativeFrom="paragraph">
              <wp:posOffset>2657475</wp:posOffset>
            </wp:positionV>
            <wp:extent cx="3105150" cy="2328545"/>
            <wp:effectExtent l="0" t="0" r="0" b="0"/>
            <wp:wrapSquare wrapText="bothSides"/>
            <wp:docPr id="7" name="Рисунок 7" descr="C:\Users\User\Desktop\пдд\6Z-oYMM7M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дд\6Z-oYMM7Mp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DA">
        <w:rPr>
          <w:noProof/>
        </w:rPr>
        <w:drawing>
          <wp:anchor distT="0" distB="0" distL="114300" distR="114300" simplePos="0" relativeHeight="251662336" behindDoc="0" locked="0" layoutInCell="1" allowOverlap="1" wp14:anchorId="7F5D8898" wp14:editId="424E3DF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71675" cy="2283460"/>
            <wp:effectExtent l="0" t="0" r="9525" b="2540"/>
            <wp:wrapSquare wrapText="bothSides"/>
            <wp:docPr id="5" name="Рисунок 5" descr="C:\Users\User\Desktop\пдд\39RDy3VFx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дд\39RDy3VFx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7079" r="7349" b="11891"/>
                    <a:stretch/>
                  </pic:blipFill>
                  <pic:spPr bwMode="auto">
                    <a:xfrm>
                      <a:off x="0" y="0"/>
                      <a:ext cx="197167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DA">
        <w:rPr>
          <w:noProof/>
        </w:rPr>
        <w:drawing>
          <wp:anchor distT="0" distB="0" distL="114300" distR="114300" simplePos="0" relativeHeight="251663360" behindDoc="0" locked="0" layoutInCell="1" allowOverlap="1" wp14:anchorId="4EABBAE4" wp14:editId="2D2DA355">
            <wp:simplePos x="0" y="0"/>
            <wp:positionH relativeFrom="column">
              <wp:posOffset>4057650</wp:posOffset>
            </wp:positionH>
            <wp:positionV relativeFrom="paragraph">
              <wp:posOffset>5715</wp:posOffset>
            </wp:positionV>
            <wp:extent cx="2605405" cy="1953895"/>
            <wp:effectExtent l="0" t="0" r="4445" b="8255"/>
            <wp:wrapSquare wrapText="bothSides"/>
            <wp:docPr id="20" name="Рисунок 20" descr="C:\Users\User\Desktop\пдд\MbAFzwWE5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дд\MbAFzwWE5g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CEB" w:rsidRPr="00BE4B93">
        <w:t>В</w:t>
      </w:r>
      <w:r w:rsidR="00A619C4">
        <w:t xml:space="preserve"> рамках</w:t>
      </w:r>
      <w:r w:rsidR="00AB2CEB" w:rsidRPr="00BE4B93">
        <w:t xml:space="preserve"> летнего лагеря подготовили для </w:t>
      </w:r>
      <w:r w:rsidR="00A619C4">
        <w:t>ребят</w:t>
      </w:r>
      <w:r w:rsidR="00AB2CEB" w:rsidRPr="00BE4B93">
        <w:t xml:space="preserve"> мероприятие, посвящённое теме ПДД. Такие занятия всегда актуальны в обучении детей. При изучении правил дорожного движения вместе со школьниками необходимо учитывать то, как ребенок воспринимает окружающий мир. С помощью загадок, стихов, кроссвордов школьники повторили и закрепили, по какой части тротуара нужно ходить и как правильно переходить дорогу. Ребята узнали много нового о безопасном поведении на дорогах. В конце занятия учащиеся без труда ответили на все вопросы педагогов и даже поучаствовали в конкурсе рисунков «Я - пешеход». Мероприятие, подготовленное </w:t>
      </w:r>
      <w:r w:rsidR="00A619C4">
        <w:t>отрядом ЮИД,</w:t>
      </w:r>
      <w:r w:rsidR="00AB2CEB" w:rsidRPr="00BE4B93">
        <w:t xml:space="preserve"> прошло интересно, в непринужденной игровой атмосфере.</w:t>
      </w:r>
    </w:p>
    <w:p w:rsidR="000D2046" w:rsidRDefault="000D2046" w:rsidP="00BE4B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</w:rPr>
      </w:pPr>
    </w:p>
    <w:p w:rsidR="006F12D3" w:rsidRPr="000D2046" w:rsidRDefault="006F12D3" w:rsidP="006F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  <w:r w:rsidRPr="000D2046">
        <w:rPr>
          <w:b/>
        </w:rPr>
        <w:t>«Посвящение в пешеходы» для учащихся 1 классов</w:t>
      </w:r>
    </w:p>
    <w:p w:rsidR="006F12D3" w:rsidRPr="00BE4B93" w:rsidRDefault="006F12D3" w:rsidP="006F12D3">
      <w:pPr>
        <w:spacing w:line="360" w:lineRule="auto"/>
        <w:ind w:firstLine="709"/>
      </w:pPr>
      <w:r w:rsidRPr="00D714DA">
        <w:rPr>
          <w:noProof/>
        </w:rPr>
        <w:drawing>
          <wp:anchor distT="0" distB="0" distL="114300" distR="114300" simplePos="0" relativeHeight="251669504" behindDoc="0" locked="0" layoutInCell="1" allowOverlap="1" wp14:anchorId="66EA7D39" wp14:editId="4CD2ECA4">
            <wp:simplePos x="0" y="0"/>
            <wp:positionH relativeFrom="margin">
              <wp:posOffset>2286000</wp:posOffset>
            </wp:positionH>
            <wp:positionV relativeFrom="paragraph">
              <wp:posOffset>38100</wp:posOffset>
            </wp:positionV>
            <wp:extent cx="2468245" cy="1819275"/>
            <wp:effectExtent l="0" t="0" r="8255" b="9525"/>
            <wp:wrapSquare wrapText="bothSides"/>
            <wp:docPr id="17" name="Рисунок 17" descr="C:\Users\User\Desktop\пдд\uKv1ed48P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дд\uKv1ed48P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8" t="15871" r="7294" b="3657"/>
                    <a:stretch/>
                  </pic:blipFill>
                  <pic:spPr bwMode="auto">
                    <a:xfrm>
                      <a:off x="0" y="0"/>
                      <a:ext cx="246824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997" w:rsidRDefault="00CF0997">
      <w:pPr>
        <w:spacing w:after="200" w:line="276" w:lineRule="auto"/>
        <w:rPr>
          <w:b/>
        </w:rPr>
      </w:pPr>
    </w:p>
    <w:p w:rsidR="005D6A64" w:rsidRDefault="005D6A64" w:rsidP="000D20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</w:p>
    <w:p w:rsidR="005D6A64" w:rsidRDefault="005D6A64" w:rsidP="000D20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</w:p>
    <w:p w:rsidR="005D6A64" w:rsidRDefault="005D6A64" w:rsidP="000D20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</w:p>
    <w:p w:rsidR="005D6A64" w:rsidRDefault="005D6A64" w:rsidP="000D20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</w:p>
    <w:p w:rsidR="005D6A64" w:rsidRDefault="005D6A64" w:rsidP="000D20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</w:p>
    <w:p w:rsidR="001E1AF8" w:rsidRDefault="001E1AF8" w:rsidP="000D20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  <w:r>
        <w:rPr>
          <w:b/>
        </w:rPr>
        <w:lastRenderedPageBreak/>
        <w:t>Школьные л</w:t>
      </w:r>
      <w:r w:rsidR="000D2046" w:rsidRPr="000D2046">
        <w:rPr>
          <w:b/>
        </w:rPr>
        <w:t>инейк</w:t>
      </w:r>
      <w:r w:rsidR="000D2046">
        <w:rPr>
          <w:b/>
        </w:rPr>
        <w:t>и</w:t>
      </w:r>
      <w:r>
        <w:rPr>
          <w:b/>
        </w:rPr>
        <w:t>:</w:t>
      </w:r>
    </w:p>
    <w:p w:rsidR="001E1AF8" w:rsidRDefault="005D6A64" w:rsidP="001E1A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</w:rPr>
      </w:pPr>
      <w:r w:rsidRPr="00A619C4">
        <w:rPr>
          <w:noProof/>
        </w:rPr>
        <w:drawing>
          <wp:anchor distT="0" distB="0" distL="114300" distR="114300" simplePos="0" relativeHeight="251666432" behindDoc="0" locked="0" layoutInCell="1" allowOverlap="1" wp14:anchorId="4A512065" wp14:editId="25549261">
            <wp:simplePos x="0" y="0"/>
            <wp:positionH relativeFrom="margin">
              <wp:posOffset>4248150</wp:posOffset>
            </wp:positionH>
            <wp:positionV relativeFrom="paragraph">
              <wp:posOffset>13335</wp:posOffset>
            </wp:positionV>
            <wp:extent cx="2228850" cy="1609090"/>
            <wp:effectExtent l="0" t="0" r="0" b="0"/>
            <wp:wrapSquare wrapText="bothSides"/>
            <wp:docPr id="3" name="Рисунок 3" descr="C:\Users\User\Desktop\пдд\rU3kTxb0X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дд\rU3kTxb0Xf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5" t="11665" r="8531" b="16312"/>
                    <a:stretch/>
                  </pic:blipFill>
                  <pic:spPr bwMode="auto">
                    <a:xfrm>
                      <a:off x="0" y="0"/>
                      <a:ext cx="22288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AF8">
        <w:rPr>
          <w:b/>
        </w:rPr>
        <w:t>- История светофора</w:t>
      </w:r>
    </w:p>
    <w:p w:rsidR="00D714DA" w:rsidRDefault="001E1AF8" w:rsidP="001E1A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</w:rPr>
      </w:pPr>
      <w:r>
        <w:rPr>
          <w:b/>
        </w:rPr>
        <w:t xml:space="preserve">- </w:t>
      </w:r>
      <w:r w:rsidR="000D2046" w:rsidRPr="000D2046">
        <w:rPr>
          <w:b/>
        </w:rPr>
        <w:t>«Правила дорожного движения»</w:t>
      </w:r>
    </w:p>
    <w:p w:rsidR="000D2046" w:rsidRDefault="001E1AF8" w:rsidP="001E1A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</w:rPr>
      </w:pPr>
      <w:r>
        <w:rPr>
          <w:b/>
        </w:rPr>
        <w:t>- Безопасность на дороге в зимний период</w:t>
      </w:r>
    </w:p>
    <w:p w:rsidR="001E1AF8" w:rsidRDefault="005D6A64" w:rsidP="000D20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  <w:bookmarkStart w:id="0" w:name="_GoBack"/>
      <w:bookmarkEnd w:id="0"/>
      <w:r w:rsidRPr="00D714DA">
        <w:rPr>
          <w:noProof/>
        </w:rPr>
        <w:drawing>
          <wp:anchor distT="0" distB="0" distL="114300" distR="114300" simplePos="0" relativeHeight="251665408" behindDoc="0" locked="0" layoutInCell="1" allowOverlap="1" wp14:anchorId="0108C579" wp14:editId="488C6469">
            <wp:simplePos x="0" y="0"/>
            <wp:positionH relativeFrom="margin">
              <wp:posOffset>209550</wp:posOffset>
            </wp:positionH>
            <wp:positionV relativeFrom="paragraph">
              <wp:posOffset>395605</wp:posOffset>
            </wp:positionV>
            <wp:extent cx="3387090" cy="2095500"/>
            <wp:effectExtent l="0" t="0" r="3810" b="0"/>
            <wp:wrapSquare wrapText="bothSides"/>
            <wp:docPr id="11" name="Рисунок 11" descr="C:\Users\User\Desktop\пдд\_5mBTJIq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дд\_5mBTJIq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5" r="575" b="13341"/>
                    <a:stretch/>
                  </pic:blipFill>
                  <pic:spPr bwMode="auto">
                    <a:xfrm>
                      <a:off x="0" y="0"/>
                      <a:ext cx="33870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CEB" w:rsidRPr="00BE4B93" w:rsidRDefault="005D6A64" w:rsidP="00BE4B93">
      <w:pPr>
        <w:tabs>
          <w:tab w:val="left" w:pos="3381"/>
        </w:tabs>
        <w:spacing w:line="360" w:lineRule="auto"/>
        <w:ind w:firstLine="709"/>
      </w:pPr>
      <w:r w:rsidRPr="00D714DA">
        <w:rPr>
          <w:noProof/>
        </w:rPr>
        <w:drawing>
          <wp:anchor distT="0" distB="0" distL="114300" distR="114300" simplePos="0" relativeHeight="251667456" behindDoc="0" locked="0" layoutInCell="1" allowOverlap="1" wp14:anchorId="2ED9AE5D" wp14:editId="7002E8EB">
            <wp:simplePos x="0" y="0"/>
            <wp:positionH relativeFrom="margin">
              <wp:posOffset>4219575</wp:posOffset>
            </wp:positionH>
            <wp:positionV relativeFrom="paragraph">
              <wp:posOffset>666750</wp:posOffset>
            </wp:positionV>
            <wp:extent cx="2259965" cy="1537970"/>
            <wp:effectExtent l="0" t="0" r="6985" b="5080"/>
            <wp:wrapSquare wrapText="bothSides"/>
            <wp:docPr id="18" name="Рисунок 18" descr="C:\Users\User\Desktop\пдд\oHDOP34kw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дд\oHDOP34kw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 t="16060" r="4637" b="-1"/>
                    <a:stretch/>
                  </pic:blipFill>
                  <pic:spPr bwMode="auto">
                    <a:xfrm>
                      <a:off x="0" y="0"/>
                      <a:ext cx="225996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2CEB" w:rsidRPr="00BE4B93" w:rsidSect="00A0555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3A4"/>
    <w:multiLevelType w:val="hybridMultilevel"/>
    <w:tmpl w:val="9CF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C57C3"/>
    <w:multiLevelType w:val="hybridMultilevel"/>
    <w:tmpl w:val="2ADCC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996FFC"/>
    <w:multiLevelType w:val="hybridMultilevel"/>
    <w:tmpl w:val="B96610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2D"/>
    <w:rsid w:val="00024ABD"/>
    <w:rsid w:val="000C76E0"/>
    <w:rsid w:val="000D2046"/>
    <w:rsid w:val="001E1AF8"/>
    <w:rsid w:val="00310636"/>
    <w:rsid w:val="004166B2"/>
    <w:rsid w:val="004C79DB"/>
    <w:rsid w:val="00512A2D"/>
    <w:rsid w:val="005505C8"/>
    <w:rsid w:val="005D6A64"/>
    <w:rsid w:val="0063306C"/>
    <w:rsid w:val="0067040C"/>
    <w:rsid w:val="006F12D3"/>
    <w:rsid w:val="00A0555A"/>
    <w:rsid w:val="00A4751D"/>
    <w:rsid w:val="00A51ABB"/>
    <w:rsid w:val="00A619C4"/>
    <w:rsid w:val="00AB2CEB"/>
    <w:rsid w:val="00BE4B93"/>
    <w:rsid w:val="00CE1A97"/>
    <w:rsid w:val="00CF0997"/>
    <w:rsid w:val="00D714DA"/>
    <w:rsid w:val="00DB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A3C71-01E3-44A7-81CA-5C5828F6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A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2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512A2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1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2A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2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2A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A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12A2D"/>
  </w:style>
  <w:style w:type="table" w:styleId="a8">
    <w:name w:val="Table Grid"/>
    <w:basedOn w:val="a1"/>
    <w:uiPriority w:val="59"/>
    <w:rsid w:val="005505C8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3970-B1DA-4903-B6AD-D91FCDC4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2-27T10:44:00Z</dcterms:created>
  <dcterms:modified xsi:type="dcterms:W3CDTF">2018-12-28T16:22:00Z</dcterms:modified>
</cp:coreProperties>
</file>